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3DA38" w14:textId="77777777" w:rsidR="00EE6EC3" w:rsidRPr="00985218" w:rsidRDefault="00EE6EC3" w:rsidP="00EE6EC3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2DC75848" w14:textId="77777777" w:rsidR="00EE6EC3" w:rsidRPr="00985218" w:rsidRDefault="00EE6EC3" w:rsidP="00EE6EC3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53929600" w14:textId="77777777" w:rsidR="00EE6EC3" w:rsidRPr="00985218" w:rsidRDefault="00EE6EC3" w:rsidP="00EE6EC3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9161A8" w14:textId="77777777" w:rsidR="00EE6EC3" w:rsidRPr="00985218" w:rsidRDefault="00EE6EC3" w:rsidP="00EE6EC3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195C33D7" w14:textId="77777777" w:rsidR="00EE6EC3" w:rsidRPr="00985218" w:rsidRDefault="00EE6EC3" w:rsidP="00EE6EC3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14:paraId="013D6F5D" w14:textId="77777777" w:rsidR="00EE6EC3" w:rsidRPr="00985218" w:rsidRDefault="00EE6EC3" w:rsidP="00EE6EC3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2CE5F55D" w14:textId="77777777" w:rsidR="00EE6EC3" w:rsidRPr="00985218" w:rsidRDefault="00EE6EC3" w:rsidP="00EE6EC3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0D02BB91" w14:textId="77777777" w:rsidR="00EE6EC3" w:rsidRPr="00985218" w:rsidRDefault="00EE6EC3" w:rsidP="00EE6EC3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jur.pers. nosaukums</w:t>
      </w:r>
    </w:p>
    <w:p w14:paraId="3CE2734B" w14:textId="77777777" w:rsidR="00EE6EC3" w:rsidRPr="00985218" w:rsidRDefault="00EE6EC3" w:rsidP="00EE6EC3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566DDC9F" w14:textId="77777777" w:rsidR="00EE6EC3" w:rsidRPr="00985218" w:rsidRDefault="00EE6EC3" w:rsidP="00EE6EC3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14:paraId="4FB5B626" w14:textId="77777777" w:rsidR="00EE6EC3" w:rsidRPr="00985218" w:rsidRDefault="00EE6EC3" w:rsidP="00EE6EC3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0919A959" w14:textId="77777777" w:rsidR="00EE6EC3" w:rsidRPr="00985218" w:rsidRDefault="00EE6EC3" w:rsidP="00EE6EC3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14:paraId="38827122" w14:textId="77777777" w:rsidR="00EE6EC3" w:rsidRPr="00985218" w:rsidRDefault="00EE6EC3" w:rsidP="00EE6EC3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7F3AE8DC" w14:textId="77777777" w:rsidR="00EE6EC3" w:rsidRPr="00985218" w:rsidRDefault="00EE6EC3" w:rsidP="00EE6EC3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14:paraId="12043304" w14:textId="77777777" w:rsidR="00EE6EC3" w:rsidRPr="00985218" w:rsidRDefault="00EE6EC3" w:rsidP="00EE6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14:paraId="4625D3EE" w14:textId="77777777" w:rsidR="00EE6EC3" w:rsidRPr="00985218" w:rsidRDefault="00EE6EC3" w:rsidP="00EE6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14:paraId="34402322" w14:textId="77777777" w:rsidR="00EE6EC3" w:rsidRPr="00985218" w:rsidRDefault="00EE6EC3" w:rsidP="00EE6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1B90A8BE" w14:textId="77777777" w:rsidR="00EE6EC3" w:rsidRPr="00985218" w:rsidRDefault="00EE6EC3" w:rsidP="00EE6EC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EE6EC3" w:rsidRPr="00985218" w14:paraId="5C7101EE" w14:textId="77777777" w:rsidTr="00E92734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7A64F40" w14:textId="77777777" w:rsidR="00EE6EC3" w:rsidRPr="00985218" w:rsidRDefault="00EE6EC3" w:rsidP="00E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623B1600" w14:textId="77777777" w:rsidR="00EE6EC3" w:rsidRPr="00985218" w:rsidRDefault="00EE6EC3" w:rsidP="00E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FC7F058" w14:textId="77777777" w:rsidR="00EE6EC3" w:rsidRPr="00985218" w:rsidRDefault="00EE6EC3" w:rsidP="00E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5C1A7E" w14:textId="77777777" w:rsidR="00EE6EC3" w:rsidRPr="00985218" w:rsidRDefault="00EE6EC3" w:rsidP="00E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EE6EC3" w:rsidRPr="00985218" w14:paraId="715F5B44" w14:textId="77777777" w:rsidTr="00E92734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7663DD1A" w14:textId="77777777" w:rsidR="00EE6EC3" w:rsidRPr="007420D1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9401 008 0607;</w:t>
            </w:r>
          </w:p>
          <w:p w14:paraId="70261FE2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9401 008 0606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1A2219C" w14:textId="77777777" w:rsidR="00EE6EC3" w:rsidRPr="007420D1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Valka, “Celtnieks 120”;</w:t>
            </w:r>
          </w:p>
          <w:p w14:paraId="43EFFE91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“Celtnieks 119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905D08C" w14:textId="77777777" w:rsidR="00EE6EC3" w:rsidRPr="0077738B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42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1F1E884B" w14:textId="77777777" w:rsidR="00EE6EC3" w:rsidRPr="00985218" w:rsidRDefault="00EE6EC3" w:rsidP="00E927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6EC3" w:rsidRPr="00985218" w14:paraId="2A6240FC" w14:textId="77777777" w:rsidTr="00E92734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723D3E7B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3292DB69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Valka, “Celtnieks 140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F8262F" w14:textId="77777777" w:rsidR="00EE6EC3" w:rsidRPr="0077738B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38DDA726" w14:textId="77777777" w:rsidR="00EE6EC3" w:rsidRPr="00985218" w:rsidRDefault="00EE6EC3" w:rsidP="00E927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6EC3" w:rsidRPr="00985218" w14:paraId="4AAFC8EC" w14:textId="77777777" w:rsidTr="00E92734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663D7C5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9488 005 0303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F595A57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Valkas pagasts, “Alieši 123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EB70CD" w14:textId="77777777" w:rsidR="00EE6EC3" w:rsidRPr="0077738B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3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70536753" w14:textId="77777777" w:rsidR="00EE6EC3" w:rsidRPr="00985218" w:rsidRDefault="00EE6EC3" w:rsidP="00E927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6EC3" w:rsidRPr="00985218" w14:paraId="4E7768A3" w14:textId="77777777" w:rsidTr="00E92734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4BBE39E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9401 008 0641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47181517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Valka, “Celtnieks 154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EDF464" w14:textId="77777777" w:rsidR="00EE6EC3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0285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20C55C6C" w14:textId="77777777" w:rsidR="00EE6EC3" w:rsidRDefault="00EE6EC3" w:rsidP="00E927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6EC3" w:rsidRPr="00985218" w14:paraId="226A2F69" w14:textId="77777777" w:rsidTr="00E92734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5F6180B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9452 005 0060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D054E3D" w14:textId="77777777" w:rsidR="00EE6EC3" w:rsidRPr="00434BD6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1">
              <w:rPr>
                <w:rFonts w:ascii="Times New Roman" w:hAnsi="Times New Roman" w:cs="Times New Roman"/>
                <w:sz w:val="20"/>
                <w:szCs w:val="20"/>
              </w:rPr>
              <w:t>Ērģemes pagasts, “Ievulēni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F9757BF" w14:textId="77777777" w:rsidR="00EE6EC3" w:rsidRDefault="00EE6EC3" w:rsidP="00E927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1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5061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5C0E0F34" w14:textId="77777777" w:rsidR="00EE6EC3" w:rsidRDefault="00EE6EC3" w:rsidP="00E927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EA989BD" w14:textId="77777777" w:rsidR="00EE6EC3" w:rsidRPr="00985218" w:rsidRDefault="00EE6EC3" w:rsidP="00EE6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14:paraId="2915F326" w14:textId="77777777" w:rsidR="00EE6EC3" w:rsidRPr="00985218" w:rsidRDefault="00EE6EC3" w:rsidP="00EE6EC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euro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14:paraId="4A1DCA54" w14:textId="77777777" w:rsidR="00EE6EC3" w:rsidRPr="00985218" w:rsidRDefault="00EE6EC3" w:rsidP="00EE6EC3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14:paraId="73E7C3F7" w14:textId="77777777" w:rsidR="00EE6EC3" w:rsidRPr="00985218" w:rsidRDefault="00EE6EC3" w:rsidP="00EE6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14:paraId="1D55D790" w14:textId="77777777" w:rsidR="00EE6EC3" w:rsidRPr="00985218" w:rsidRDefault="00EE6EC3" w:rsidP="00EE6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14:paraId="013B7A78" w14:textId="77777777" w:rsidR="00EE6EC3" w:rsidRPr="00985218" w:rsidRDefault="00EE6EC3" w:rsidP="00EE6EC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14:paraId="61D60830" w14:textId="77777777" w:rsidR="00EE6EC3" w:rsidRPr="00985218" w:rsidRDefault="00EE6EC3" w:rsidP="00EE6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14:paraId="6B04F4EC" w14:textId="77777777" w:rsidR="00EE6EC3" w:rsidRPr="00985218" w:rsidRDefault="00EE6EC3" w:rsidP="00EE6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38350516" w14:textId="77777777" w:rsidR="00EE6EC3" w:rsidRPr="00985218" w:rsidRDefault="00EE6EC3" w:rsidP="00EE6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6510E080" w14:textId="77777777" w:rsidR="00EE6EC3" w:rsidRPr="00985218" w:rsidRDefault="00EE6EC3" w:rsidP="00EE6EC3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14:paraId="53818197" w14:textId="77777777" w:rsidR="00EE6EC3" w:rsidRPr="00985218" w:rsidRDefault="00EE6EC3" w:rsidP="00EE6EC3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2A5557B2" w14:textId="77777777" w:rsidR="00EE6EC3" w:rsidRPr="00985218" w:rsidRDefault="00EE6EC3" w:rsidP="00EE6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27121956" w14:textId="77777777" w:rsidR="00EE6EC3" w:rsidRPr="00985218" w:rsidRDefault="00EE6EC3" w:rsidP="00EE6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2AA6CB6A" w14:textId="0FFEBF5C" w:rsidR="00AF2881" w:rsidRPr="00EE6EC3" w:rsidRDefault="00EE6EC3" w:rsidP="00B15A29">
      <w:pPr>
        <w:suppressAutoHyphens/>
        <w:spacing w:after="0" w:line="240" w:lineRule="auto"/>
        <w:ind w:right="-23"/>
        <w:jc w:val="both"/>
      </w:pP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(paraksts, paraksta atšifrējums)</w:t>
      </w:r>
      <w:bookmarkStart w:id="0" w:name="_GoBack"/>
      <w:bookmarkEnd w:id="0"/>
    </w:p>
    <w:sectPr w:rsidR="00AF2881" w:rsidRPr="00EE6EC3" w:rsidSect="0038314B"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81A3" w14:textId="77777777" w:rsidR="00B04C41" w:rsidRDefault="00B04C41" w:rsidP="007968B6">
      <w:pPr>
        <w:spacing w:after="0" w:line="240" w:lineRule="auto"/>
      </w:pPr>
      <w:r>
        <w:separator/>
      </w:r>
    </w:p>
  </w:endnote>
  <w:endnote w:type="continuationSeparator" w:id="0">
    <w:p w14:paraId="30D9250A" w14:textId="77777777" w:rsidR="00B04C41" w:rsidRDefault="00B04C41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B469" w14:textId="77777777" w:rsidR="00B04C41" w:rsidRDefault="00B04C41" w:rsidP="007968B6">
      <w:pPr>
        <w:spacing w:after="0" w:line="240" w:lineRule="auto"/>
      </w:pPr>
      <w:r>
        <w:separator/>
      </w:r>
    </w:p>
  </w:footnote>
  <w:footnote w:type="continuationSeparator" w:id="0">
    <w:p w14:paraId="76321AB7" w14:textId="77777777" w:rsidR="00B04C41" w:rsidRDefault="00B04C41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6942"/>
    <w:multiLevelType w:val="hybridMultilevel"/>
    <w:tmpl w:val="D2A6CF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5A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809C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DA733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FD05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F0432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96499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2C338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F4A5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070FC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C47468"/>
    <w:multiLevelType w:val="hybridMultilevel"/>
    <w:tmpl w:val="2E3E5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0C6DEF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D7776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FC666B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2F5540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71801D23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A2441D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381FE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2"/>
  </w:num>
  <w:num w:numId="5">
    <w:abstractNumId w:val="27"/>
  </w:num>
  <w:num w:numId="6">
    <w:abstractNumId w:val="17"/>
  </w:num>
  <w:num w:numId="7">
    <w:abstractNumId w:val="23"/>
  </w:num>
  <w:num w:numId="8">
    <w:abstractNumId w:val="15"/>
  </w:num>
  <w:num w:numId="9">
    <w:abstractNumId w:val="14"/>
  </w:num>
  <w:num w:numId="10">
    <w:abstractNumId w:val="2"/>
  </w:num>
  <w:num w:numId="11">
    <w:abstractNumId w:val="25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3"/>
  </w:num>
  <w:num w:numId="16">
    <w:abstractNumId w:val="1"/>
  </w:num>
  <w:num w:numId="17">
    <w:abstractNumId w:val="4"/>
  </w:num>
  <w:num w:numId="18">
    <w:abstractNumId w:val="21"/>
  </w:num>
  <w:num w:numId="19">
    <w:abstractNumId w:val="32"/>
  </w:num>
  <w:num w:numId="20">
    <w:abstractNumId w:val="9"/>
  </w:num>
  <w:num w:numId="21">
    <w:abstractNumId w:val="18"/>
  </w:num>
  <w:num w:numId="22">
    <w:abstractNumId w:val="7"/>
  </w:num>
  <w:num w:numId="23">
    <w:abstractNumId w:val="13"/>
  </w:num>
  <w:num w:numId="24">
    <w:abstractNumId w:val="5"/>
  </w:num>
  <w:num w:numId="25">
    <w:abstractNumId w:val="24"/>
  </w:num>
  <w:num w:numId="26">
    <w:abstractNumId w:val="34"/>
  </w:num>
  <w:num w:numId="27">
    <w:abstractNumId w:val="8"/>
  </w:num>
  <w:num w:numId="28">
    <w:abstractNumId w:val="12"/>
  </w:num>
  <w:num w:numId="29">
    <w:abstractNumId w:val="29"/>
  </w:num>
  <w:num w:numId="30">
    <w:abstractNumId w:val="19"/>
  </w:num>
  <w:num w:numId="31">
    <w:abstractNumId w:val="16"/>
  </w:num>
  <w:num w:numId="32">
    <w:abstractNumId w:val="11"/>
  </w:num>
  <w:num w:numId="33">
    <w:abstractNumId w:val="31"/>
  </w:num>
  <w:num w:numId="34">
    <w:abstractNumId w:val="30"/>
  </w:num>
  <w:num w:numId="3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6584"/>
    <w:rsid w:val="00011394"/>
    <w:rsid w:val="00011782"/>
    <w:rsid w:val="0001375E"/>
    <w:rsid w:val="00013840"/>
    <w:rsid w:val="00020FEF"/>
    <w:rsid w:val="00022182"/>
    <w:rsid w:val="00030438"/>
    <w:rsid w:val="000312C6"/>
    <w:rsid w:val="000358EA"/>
    <w:rsid w:val="00035FF3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34E5"/>
    <w:rsid w:val="000C4928"/>
    <w:rsid w:val="000D23E1"/>
    <w:rsid w:val="000E073F"/>
    <w:rsid w:val="000E1AA4"/>
    <w:rsid w:val="000E72FA"/>
    <w:rsid w:val="00104CC7"/>
    <w:rsid w:val="00104D8D"/>
    <w:rsid w:val="001055F1"/>
    <w:rsid w:val="00116E0A"/>
    <w:rsid w:val="00131865"/>
    <w:rsid w:val="00134183"/>
    <w:rsid w:val="00137B0F"/>
    <w:rsid w:val="00141F0B"/>
    <w:rsid w:val="00145535"/>
    <w:rsid w:val="00145890"/>
    <w:rsid w:val="00145E55"/>
    <w:rsid w:val="00145FC9"/>
    <w:rsid w:val="0015303B"/>
    <w:rsid w:val="001569D2"/>
    <w:rsid w:val="00160B3E"/>
    <w:rsid w:val="00173A3B"/>
    <w:rsid w:val="00175944"/>
    <w:rsid w:val="00180BA2"/>
    <w:rsid w:val="00195744"/>
    <w:rsid w:val="001A08F7"/>
    <w:rsid w:val="001A1967"/>
    <w:rsid w:val="001A4FD9"/>
    <w:rsid w:val="001A5FE4"/>
    <w:rsid w:val="001B10DC"/>
    <w:rsid w:val="001B1EA2"/>
    <w:rsid w:val="001B2337"/>
    <w:rsid w:val="001B552B"/>
    <w:rsid w:val="001B7413"/>
    <w:rsid w:val="001C7682"/>
    <w:rsid w:val="001C7758"/>
    <w:rsid w:val="001D684B"/>
    <w:rsid w:val="001F0734"/>
    <w:rsid w:val="00203121"/>
    <w:rsid w:val="00203367"/>
    <w:rsid w:val="002039B0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7798"/>
    <w:rsid w:val="00447C27"/>
    <w:rsid w:val="00454F3F"/>
    <w:rsid w:val="00467134"/>
    <w:rsid w:val="00474613"/>
    <w:rsid w:val="00474721"/>
    <w:rsid w:val="00474A19"/>
    <w:rsid w:val="004773E0"/>
    <w:rsid w:val="004A015F"/>
    <w:rsid w:val="004A1F78"/>
    <w:rsid w:val="004A6963"/>
    <w:rsid w:val="004B732B"/>
    <w:rsid w:val="004C16EE"/>
    <w:rsid w:val="004C195C"/>
    <w:rsid w:val="004C4620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70C14"/>
    <w:rsid w:val="00573648"/>
    <w:rsid w:val="00573B08"/>
    <w:rsid w:val="005834D4"/>
    <w:rsid w:val="00584184"/>
    <w:rsid w:val="005904BE"/>
    <w:rsid w:val="005942F8"/>
    <w:rsid w:val="00597C38"/>
    <w:rsid w:val="005B5826"/>
    <w:rsid w:val="005C0F27"/>
    <w:rsid w:val="005C1027"/>
    <w:rsid w:val="005C767C"/>
    <w:rsid w:val="005D3C13"/>
    <w:rsid w:val="005D7424"/>
    <w:rsid w:val="005E1936"/>
    <w:rsid w:val="005E3BBB"/>
    <w:rsid w:val="005E4AEA"/>
    <w:rsid w:val="005E54E7"/>
    <w:rsid w:val="005F5132"/>
    <w:rsid w:val="005F6CAE"/>
    <w:rsid w:val="0060260A"/>
    <w:rsid w:val="00604617"/>
    <w:rsid w:val="00604FC9"/>
    <w:rsid w:val="00616C12"/>
    <w:rsid w:val="00621F93"/>
    <w:rsid w:val="00631AA1"/>
    <w:rsid w:val="00635697"/>
    <w:rsid w:val="006377DE"/>
    <w:rsid w:val="006528F6"/>
    <w:rsid w:val="00657295"/>
    <w:rsid w:val="006578CE"/>
    <w:rsid w:val="00660C31"/>
    <w:rsid w:val="0066514C"/>
    <w:rsid w:val="00671F4A"/>
    <w:rsid w:val="00673B5E"/>
    <w:rsid w:val="00684C85"/>
    <w:rsid w:val="00687E87"/>
    <w:rsid w:val="006931A3"/>
    <w:rsid w:val="0069413C"/>
    <w:rsid w:val="006A16B5"/>
    <w:rsid w:val="006A326E"/>
    <w:rsid w:val="006A436B"/>
    <w:rsid w:val="006A46B9"/>
    <w:rsid w:val="006A6E34"/>
    <w:rsid w:val="006B7814"/>
    <w:rsid w:val="006C6DB9"/>
    <w:rsid w:val="006D550D"/>
    <w:rsid w:val="006E4FF3"/>
    <w:rsid w:val="006E6B9E"/>
    <w:rsid w:val="006F15B1"/>
    <w:rsid w:val="006F7F1C"/>
    <w:rsid w:val="0070348A"/>
    <w:rsid w:val="00706444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6327"/>
    <w:rsid w:val="007968B6"/>
    <w:rsid w:val="007A6FE1"/>
    <w:rsid w:val="007B3C49"/>
    <w:rsid w:val="007C15EB"/>
    <w:rsid w:val="007C206C"/>
    <w:rsid w:val="007C7D2D"/>
    <w:rsid w:val="007D129A"/>
    <w:rsid w:val="007D42BA"/>
    <w:rsid w:val="007E2620"/>
    <w:rsid w:val="007E370F"/>
    <w:rsid w:val="007F1A7F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6D29"/>
    <w:rsid w:val="00847010"/>
    <w:rsid w:val="008477CA"/>
    <w:rsid w:val="00847A51"/>
    <w:rsid w:val="00847E37"/>
    <w:rsid w:val="0085158C"/>
    <w:rsid w:val="00853E3C"/>
    <w:rsid w:val="008662AA"/>
    <w:rsid w:val="008705EF"/>
    <w:rsid w:val="00870807"/>
    <w:rsid w:val="00875C27"/>
    <w:rsid w:val="00881A37"/>
    <w:rsid w:val="0088214C"/>
    <w:rsid w:val="0089192C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608F"/>
    <w:rsid w:val="00947463"/>
    <w:rsid w:val="00954376"/>
    <w:rsid w:val="00957E6D"/>
    <w:rsid w:val="00960476"/>
    <w:rsid w:val="00960D4A"/>
    <w:rsid w:val="00967EA4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C1439"/>
    <w:rsid w:val="009C3048"/>
    <w:rsid w:val="009C3FC0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4E2B"/>
    <w:rsid w:val="00A52502"/>
    <w:rsid w:val="00A65888"/>
    <w:rsid w:val="00A83E8F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04C41"/>
    <w:rsid w:val="00B15A29"/>
    <w:rsid w:val="00B226D5"/>
    <w:rsid w:val="00B273A5"/>
    <w:rsid w:val="00B3056E"/>
    <w:rsid w:val="00B40AD9"/>
    <w:rsid w:val="00B434F1"/>
    <w:rsid w:val="00B44446"/>
    <w:rsid w:val="00B55C0A"/>
    <w:rsid w:val="00B56369"/>
    <w:rsid w:val="00B60456"/>
    <w:rsid w:val="00B62AEF"/>
    <w:rsid w:val="00B67DA5"/>
    <w:rsid w:val="00B75B7D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7663"/>
    <w:rsid w:val="00C36D77"/>
    <w:rsid w:val="00C47B7F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2A06"/>
    <w:rsid w:val="00D251AB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1DEB"/>
    <w:rsid w:val="00E92C8E"/>
    <w:rsid w:val="00EA053A"/>
    <w:rsid w:val="00EA0655"/>
    <w:rsid w:val="00EA1D8F"/>
    <w:rsid w:val="00EA3FB2"/>
    <w:rsid w:val="00EA489E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996"/>
    <w:rsid w:val="00ED717B"/>
    <w:rsid w:val="00ED79B4"/>
    <w:rsid w:val="00EE6EC3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7334E"/>
    <w:rsid w:val="00F73AB4"/>
    <w:rsid w:val="00F76A46"/>
    <w:rsid w:val="00F91DCF"/>
    <w:rsid w:val="00F93A30"/>
    <w:rsid w:val="00F9538E"/>
    <w:rsid w:val="00FA73DF"/>
    <w:rsid w:val="00FB138F"/>
    <w:rsid w:val="00FB1882"/>
    <w:rsid w:val="00FB2C78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E0A6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E13D-A123-4D92-A3F8-AC3203D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3</cp:revision>
  <cp:lastPrinted>2023-05-10T13:24:00Z</cp:lastPrinted>
  <dcterms:created xsi:type="dcterms:W3CDTF">2023-05-10T13:24:00Z</dcterms:created>
  <dcterms:modified xsi:type="dcterms:W3CDTF">2023-05-10T13:24:00Z</dcterms:modified>
</cp:coreProperties>
</file>